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7A2D" w:rsidRPr="007F48A8" w:rsidRDefault="00D87A2D" w:rsidP="00064587">
      <w:pPr>
        <w:tabs>
          <w:tab w:val="center" w:pos="4536"/>
        </w:tabs>
        <w:outlineLvl w:val="0"/>
        <w:rPr>
          <w:b/>
          <w:sz w:val="40"/>
          <w:szCs w:val="40"/>
        </w:rPr>
      </w:pPr>
      <w:r w:rsidRPr="007F48A8">
        <w:object w:dxaOrig="2871" w:dyaOrig="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58pt" o:ole="">
            <v:imagedata r:id="rId7" o:title=""/>
          </v:shape>
          <o:OLEObject Type="Embed" ProgID="CorelDRAW.Graphic.12" ShapeID="_x0000_i1025" DrawAspect="Content" ObjectID="_1678797136" r:id="rId8"/>
        </w:object>
      </w:r>
      <w:r w:rsidRPr="007F48A8">
        <w:tab/>
      </w:r>
      <w:r w:rsidRPr="007F48A8">
        <w:rPr>
          <w:b/>
          <w:sz w:val="40"/>
          <w:szCs w:val="40"/>
        </w:rPr>
        <w:t>БЮЛЛЕТЕНЬ</w:t>
      </w:r>
    </w:p>
    <w:p w:rsidR="00D87A2D" w:rsidRPr="0031391B" w:rsidRDefault="00D87A2D" w:rsidP="00D87A2D">
      <w:pPr>
        <w:jc w:val="center"/>
        <w:outlineLvl w:val="0"/>
        <w:rPr>
          <w:i/>
          <w:sz w:val="28"/>
          <w:szCs w:val="28"/>
        </w:rPr>
      </w:pPr>
      <w:r w:rsidRPr="0031391B">
        <w:rPr>
          <w:i/>
          <w:sz w:val="28"/>
          <w:szCs w:val="28"/>
        </w:rPr>
        <w:t>для голосования на очередном</w:t>
      </w:r>
      <w:r w:rsidR="00680FC8">
        <w:rPr>
          <w:i/>
          <w:sz w:val="28"/>
          <w:szCs w:val="28"/>
        </w:rPr>
        <w:t xml:space="preserve"> отчетно-выборном</w:t>
      </w:r>
      <w:r w:rsidRPr="0031391B">
        <w:rPr>
          <w:i/>
          <w:sz w:val="28"/>
          <w:szCs w:val="28"/>
        </w:rPr>
        <w:t xml:space="preserve"> Общем собрании членов</w:t>
      </w:r>
    </w:p>
    <w:p w:rsidR="00D87A2D" w:rsidRPr="0031391B" w:rsidRDefault="00B12F05" w:rsidP="00D87A2D">
      <w:pPr>
        <w:jc w:val="center"/>
        <w:outlineLvl w:val="0"/>
        <w:rPr>
          <w:i/>
          <w:sz w:val="28"/>
          <w:szCs w:val="28"/>
        </w:rPr>
      </w:pPr>
      <w:r w:rsidRPr="0031391B">
        <w:rPr>
          <w:i/>
          <w:sz w:val="28"/>
          <w:szCs w:val="28"/>
        </w:rPr>
        <w:t>Саморегулируемой межрегиональной ассоциации оценщиков (СМАО)</w:t>
      </w:r>
    </w:p>
    <w:p w:rsidR="00D87A2D" w:rsidRPr="007F48A8" w:rsidRDefault="00D87A2D" w:rsidP="00D87A2D">
      <w:pPr>
        <w:jc w:val="center"/>
        <w:outlineLvl w:val="0"/>
      </w:pPr>
    </w:p>
    <w:tbl>
      <w:tblPr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5953"/>
      </w:tblGrid>
      <w:tr w:rsidR="00D87A2D" w:rsidRPr="0031391B" w:rsidTr="002F14B9">
        <w:tc>
          <w:tcPr>
            <w:tcW w:w="5070" w:type="dxa"/>
          </w:tcPr>
          <w:p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>Дата проведения собрания:</w:t>
            </w:r>
          </w:p>
          <w:p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 xml:space="preserve">Время начала регистрации участников: </w:t>
            </w:r>
          </w:p>
          <w:p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>Время начала проведения собрания:</w:t>
            </w:r>
          </w:p>
          <w:p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5953" w:type="dxa"/>
          </w:tcPr>
          <w:p w:rsidR="00D87A2D" w:rsidRPr="00E15DFD" w:rsidRDefault="002F70DC" w:rsidP="00CF7E9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апреля</w:t>
            </w:r>
            <w:r w:rsidR="00FF4F44" w:rsidRPr="00E15DFD">
              <w:rPr>
                <w:sz w:val="22"/>
                <w:szCs w:val="22"/>
              </w:rPr>
              <w:t xml:space="preserve"> </w:t>
            </w:r>
            <w:r w:rsidR="007463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D87A2D" w:rsidRPr="00E15DFD">
              <w:rPr>
                <w:sz w:val="22"/>
                <w:szCs w:val="22"/>
              </w:rPr>
              <w:t xml:space="preserve"> года</w:t>
            </w:r>
          </w:p>
          <w:p w:rsidR="00D87A2D" w:rsidRPr="00E15DFD" w:rsidRDefault="00183C7E" w:rsidP="00CF7E9F">
            <w:pPr>
              <w:outlineLvl w:val="0"/>
              <w:rPr>
                <w:sz w:val="22"/>
                <w:szCs w:val="22"/>
              </w:rPr>
            </w:pPr>
            <w:r w:rsidRPr="00E15DFD">
              <w:rPr>
                <w:sz w:val="22"/>
                <w:szCs w:val="22"/>
              </w:rPr>
              <w:t xml:space="preserve">09 </w:t>
            </w:r>
            <w:r w:rsidR="00D87A2D" w:rsidRPr="00E15DFD">
              <w:rPr>
                <w:sz w:val="22"/>
                <w:szCs w:val="22"/>
              </w:rPr>
              <w:t>часов 00 минут</w:t>
            </w:r>
          </w:p>
          <w:p w:rsidR="00D87A2D" w:rsidRPr="00E15DFD" w:rsidRDefault="000A52E9" w:rsidP="00CF7E9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0250">
              <w:rPr>
                <w:sz w:val="22"/>
                <w:szCs w:val="22"/>
              </w:rPr>
              <w:t>4</w:t>
            </w:r>
            <w:r w:rsidR="00EA02CB" w:rsidRPr="00E15DFD">
              <w:rPr>
                <w:sz w:val="22"/>
                <w:szCs w:val="22"/>
              </w:rPr>
              <w:t xml:space="preserve"> </w:t>
            </w:r>
            <w:r w:rsidR="00B20106" w:rsidRPr="00E15DFD">
              <w:rPr>
                <w:sz w:val="22"/>
                <w:szCs w:val="22"/>
              </w:rPr>
              <w:t>часов 0</w:t>
            </w:r>
            <w:r w:rsidR="00D87A2D" w:rsidRPr="00E15DFD">
              <w:rPr>
                <w:sz w:val="22"/>
                <w:szCs w:val="22"/>
              </w:rPr>
              <w:t>0 минут</w:t>
            </w:r>
          </w:p>
          <w:p w:rsidR="00D87A2D" w:rsidRPr="0031391B" w:rsidRDefault="00EA02CB" w:rsidP="00E15DFD">
            <w:pPr>
              <w:outlineLvl w:val="0"/>
              <w:rPr>
                <w:sz w:val="22"/>
                <w:szCs w:val="22"/>
              </w:rPr>
            </w:pPr>
            <w:r w:rsidRPr="00E15DFD">
              <w:rPr>
                <w:sz w:val="22"/>
                <w:szCs w:val="22"/>
              </w:rPr>
              <w:t>г. Москва,</w:t>
            </w:r>
            <w:r w:rsidR="00183C7E" w:rsidRPr="00E15DFD">
              <w:rPr>
                <w:sz w:val="22"/>
                <w:szCs w:val="22"/>
              </w:rPr>
              <w:t xml:space="preserve"> </w:t>
            </w:r>
            <w:r w:rsidR="00746391">
              <w:rPr>
                <w:sz w:val="22"/>
                <w:szCs w:val="22"/>
              </w:rPr>
              <w:t>проспект Вернадского, 8А</w:t>
            </w:r>
          </w:p>
        </w:tc>
      </w:tr>
    </w:tbl>
    <w:p w:rsidR="00D87A2D" w:rsidRPr="0031391B" w:rsidRDefault="00D87A2D" w:rsidP="00D87A2D">
      <w:pPr>
        <w:outlineLvl w:val="0"/>
        <w:rPr>
          <w:sz w:val="22"/>
          <w:szCs w:val="22"/>
        </w:rPr>
      </w:pPr>
      <w:r w:rsidRPr="0031391B">
        <w:rPr>
          <w:sz w:val="22"/>
          <w:szCs w:val="22"/>
        </w:rPr>
        <w:t>Ф.И.О. участника собрания _____________________________________________</w:t>
      </w:r>
    </w:p>
    <w:p w:rsidR="00D87A2D" w:rsidRDefault="00D87A2D" w:rsidP="005D714E">
      <w:pPr>
        <w:outlineLvl w:val="0"/>
        <w:rPr>
          <w:sz w:val="22"/>
          <w:szCs w:val="22"/>
        </w:rPr>
      </w:pPr>
      <w:r w:rsidRPr="0031391B">
        <w:rPr>
          <w:sz w:val="22"/>
          <w:szCs w:val="22"/>
        </w:rPr>
        <w:t>Количество голосов всего _____________________________________________</w:t>
      </w:r>
    </w:p>
    <w:p w:rsidR="005D714E" w:rsidRPr="005D714E" w:rsidRDefault="005D714E" w:rsidP="005D714E">
      <w:pPr>
        <w:outlineLvl w:val="0"/>
        <w:rPr>
          <w:sz w:val="22"/>
          <w:szCs w:val="22"/>
        </w:rPr>
      </w:pPr>
    </w:p>
    <w:p w:rsidR="00A31904" w:rsidRPr="00680FC8" w:rsidRDefault="00D87A2D" w:rsidP="00064587">
      <w:pPr>
        <w:spacing w:before="120"/>
        <w:ind w:left="1134" w:hanging="1134"/>
        <w:rPr>
          <w:b/>
          <w:sz w:val="18"/>
          <w:szCs w:val="18"/>
        </w:rPr>
      </w:pPr>
      <w:r w:rsidRPr="00680FC8">
        <w:rPr>
          <w:b/>
          <w:sz w:val="18"/>
          <w:szCs w:val="18"/>
        </w:rPr>
        <w:t>Вопрос №1:</w:t>
      </w:r>
      <w:r w:rsidR="00064587" w:rsidRPr="00680FC8">
        <w:rPr>
          <w:sz w:val="18"/>
          <w:szCs w:val="18"/>
        </w:rPr>
        <w:tab/>
      </w:r>
      <w:r w:rsidR="00A31904" w:rsidRPr="00680FC8">
        <w:rPr>
          <w:sz w:val="18"/>
          <w:szCs w:val="18"/>
        </w:rPr>
        <w:t xml:space="preserve">Утверждение отчета </w:t>
      </w:r>
      <w:r w:rsidR="00C616F2" w:rsidRPr="00680FC8">
        <w:rPr>
          <w:sz w:val="18"/>
          <w:szCs w:val="18"/>
        </w:rPr>
        <w:t>постоянно действующего коллегиального органа управления</w:t>
      </w:r>
      <w:r w:rsidR="00D60B07" w:rsidRPr="00680FC8">
        <w:rPr>
          <w:sz w:val="18"/>
          <w:szCs w:val="18"/>
        </w:rPr>
        <w:br/>
      </w:r>
      <w:r w:rsidR="00A31904" w:rsidRPr="00680FC8">
        <w:rPr>
          <w:sz w:val="18"/>
          <w:szCs w:val="18"/>
        </w:rPr>
        <w:t>за 20</w:t>
      </w:r>
      <w:r w:rsidR="00EC159B" w:rsidRPr="00680FC8">
        <w:rPr>
          <w:sz w:val="18"/>
          <w:szCs w:val="18"/>
        </w:rPr>
        <w:t>20</w:t>
      </w:r>
      <w:r w:rsidR="009D5FC8" w:rsidRPr="00680FC8">
        <w:rPr>
          <w:sz w:val="18"/>
          <w:szCs w:val="18"/>
        </w:rPr>
        <w:t xml:space="preserve"> </w:t>
      </w:r>
      <w:r w:rsidR="00C45454" w:rsidRPr="00680FC8">
        <w:rPr>
          <w:sz w:val="18"/>
          <w:szCs w:val="18"/>
        </w:rPr>
        <w:t>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992"/>
        <w:gridCol w:w="1701"/>
      </w:tblGrid>
      <w:tr w:rsidR="00A31904" w:rsidRPr="00680FC8" w:rsidTr="00064587">
        <w:tc>
          <w:tcPr>
            <w:tcW w:w="5778" w:type="dxa"/>
          </w:tcPr>
          <w:p w:rsidR="00A31904" w:rsidRPr="00680FC8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680FC8" w:rsidTr="00064587">
        <w:tc>
          <w:tcPr>
            <w:tcW w:w="5778" w:type="dxa"/>
          </w:tcPr>
          <w:p w:rsidR="00A31904" w:rsidRPr="00680FC8" w:rsidRDefault="00A31904" w:rsidP="00EC159B">
            <w:pPr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 xml:space="preserve">Утвердить отчет </w:t>
            </w:r>
            <w:r w:rsidR="00C616F2" w:rsidRPr="00680FC8">
              <w:rPr>
                <w:sz w:val="18"/>
                <w:szCs w:val="18"/>
              </w:rPr>
              <w:t xml:space="preserve">постоянно действующего коллегиального органа управления </w:t>
            </w:r>
            <w:r w:rsidRPr="00680FC8">
              <w:rPr>
                <w:sz w:val="18"/>
                <w:szCs w:val="18"/>
              </w:rPr>
              <w:t>за 20</w:t>
            </w:r>
            <w:r w:rsidR="00EC159B" w:rsidRPr="00680FC8">
              <w:rPr>
                <w:sz w:val="18"/>
                <w:szCs w:val="18"/>
              </w:rPr>
              <w:t>20</w:t>
            </w:r>
            <w:r w:rsidRPr="00680FC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</w:tr>
    </w:tbl>
    <w:p w:rsidR="00A31904" w:rsidRPr="00680FC8" w:rsidRDefault="001A3982" w:rsidP="0006458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0A52E9" w:rsidRPr="00680FC8">
        <w:rPr>
          <w:b/>
          <w:sz w:val="18"/>
          <w:szCs w:val="18"/>
        </w:rPr>
        <w:t>2</w:t>
      </w:r>
      <w:r w:rsidR="00A31904" w:rsidRPr="00680FC8">
        <w:rPr>
          <w:b/>
          <w:sz w:val="18"/>
          <w:szCs w:val="18"/>
        </w:rPr>
        <w:t>:</w:t>
      </w:r>
      <w:r w:rsidR="00064587" w:rsidRPr="00680FC8">
        <w:rPr>
          <w:b/>
          <w:sz w:val="18"/>
          <w:szCs w:val="18"/>
        </w:rPr>
        <w:tab/>
      </w:r>
      <w:r w:rsidR="00C45454" w:rsidRPr="00680FC8">
        <w:rPr>
          <w:sz w:val="18"/>
          <w:szCs w:val="18"/>
        </w:rPr>
        <w:t>Утверждение отчета Генерального директора о результатах финансово-хозяйственной и организационной</w:t>
      </w:r>
      <w:r w:rsidR="00F83318" w:rsidRPr="00680FC8">
        <w:rPr>
          <w:sz w:val="18"/>
          <w:szCs w:val="18"/>
        </w:rPr>
        <w:t xml:space="preserve"> деятельности за 20</w:t>
      </w:r>
      <w:r w:rsidR="00EC159B" w:rsidRPr="00680FC8">
        <w:rPr>
          <w:sz w:val="18"/>
          <w:szCs w:val="18"/>
        </w:rPr>
        <w:t>20</w:t>
      </w:r>
      <w:r w:rsidR="00B934D8" w:rsidRPr="00680FC8">
        <w:rPr>
          <w:sz w:val="18"/>
          <w:szCs w:val="18"/>
        </w:rPr>
        <w:t xml:space="preserve"> </w:t>
      </w:r>
      <w:r w:rsidR="00C45454" w:rsidRPr="00680FC8">
        <w:rPr>
          <w:sz w:val="18"/>
          <w:szCs w:val="18"/>
        </w:rPr>
        <w:t>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992"/>
        <w:gridCol w:w="1701"/>
      </w:tblGrid>
      <w:tr w:rsidR="00A31904" w:rsidRPr="00680FC8" w:rsidTr="00064587">
        <w:tc>
          <w:tcPr>
            <w:tcW w:w="5778" w:type="dxa"/>
          </w:tcPr>
          <w:p w:rsidR="00A31904" w:rsidRPr="00680FC8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680FC8" w:rsidTr="00064587">
        <w:tc>
          <w:tcPr>
            <w:tcW w:w="5778" w:type="dxa"/>
          </w:tcPr>
          <w:p w:rsidR="00A31904" w:rsidRPr="00680FC8" w:rsidRDefault="00A31904" w:rsidP="00EC159B">
            <w:pPr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 xml:space="preserve">Утвердить отчет </w:t>
            </w:r>
            <w:r w:rsidR="00C45454" w:rsidRPr="00680FC8">
              <w:rPr>
                <w:sz w:val="18"/>
                <w:szCs w:val="18"/>
              </w:rPr>
              <w:t xml:space="preserve">Генерального директора </w:t>
            </w:r>
            <w:r w:rsidRPr="00680FC8">
              <w:rPr>
                <w:sz w:val="18"/>
                <w:szCs w:val="18"/>
              </w:rPr>
              <w:t>о результатах финансово-хозяйственной и организационной деятельности за 20</w:t>
            </w:r>
            <w:r w:rsidR="00EC159B" w:rsidRPr="00680FC8">
              <w:rPr>
                <w:sz w:val="18"/>
                <w:szCs w:val="18"/>
              </w:rPr>
              <w:t>20</w:t>
            </w:r>
            <w:r w:rsidRPr="00680FC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</w:tr>
    </w:tbl>
    <w:p w:rsidR="00A31904" w:rsidRPr="00680FC8" w:rsidRDefault="001A3982" w:rsidP="00064587">
      <w:pPr>
        <w:spacing w:before="120"/>
        <w:ind w:left="1134" w:hanging="1134"/>
        <w:rPr>
          <w:b/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2A1D88" w:rsidRPr="00680FC8">
        <w:rPr>
          <w:b/>
          <w:sz w:val="18"/>
          <w:szCs w:val="18"/>
        </w:rPr>
        <w:t>3</w:t>
      </w:r>
      <w:r w:rsidR="00A31904" w:rsidRPr="00680FC8">
        <w:rPr>
          <w:b/>
          <w:sz w:val="18"/>
          <w:szCs w:val="18"/>
        </w:rPr>
        <w:t>:</w:t>
      </w:r>
      <w:r w:rsidR="00064587" w:rsidRPr="00680FC8">
        <w:rPr>
          <w:b/>
          <w:sz w:val="18"/>
          <w:szCs w:val="18"/>
        </w:rPr>
        <w:tab/>
      </w:r>
      <w:r w:rsidR="00A31904" w:rsidRPr="00680FC8">
        <w:rPr>
          <w:sz w:val="18"/>
          <w:szCs w:val="18"/>
        </w:rPr>
        <w:t>Утверждение годовой бухгалтерской отчетности за 20</w:t>
      </w:r>
      <w:r w:rsidR="00EC159B" w:rsidRPr="00680FC8">
        <w:rPr>
          <w:sz w:val="18"/>
          <w:szCs w:val="18"/>
        </w:rPr>
        <w:t>20</w:t>
      </w:r>
      <w:r w:rsidR="00A31904" w:rsidRPr="00680FC8">
        <w:rPr>
          <w:sz w:val="18"/>
          <w:szCs w:val="18"/>
        </w:rPr>
        <w:t xml:space="preserve"> год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31904" w:rsidRPr="00680FC8" w:rsidTr="00064587">
        <w:tc>
          <w:tcPr>
            <w:tcW w:w="5812" w:type="dxa"/>
          </w:tcPr>
          <w:p w:rsidR="00A31904" w:rsidRPr="00680FC8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680FC8" w:rsidTr="00064587">
        <w:tc>
          <w:tcPr>
            <w:tcW w:w="5812" w:type="dxa"/>
          </w:tcPr>
          <w:p w:rsidR="00A31904" w:rsidRPr="00680FC8" w:rsidRDefault="00A31904" w:rsidP="00EC159B">
            <w:pPr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Утвердить годовую бухгалтерскую отчетность</w:t>
            </w:r>
            <w:r w:rsidR="009D5FC8" w:rsidRPr="00680FC8">
              <w:rPr>
                <w:sz w:val="18"/>
                <w:szCs w:val="18"/>
              </w:rPr>
              <w:t xml:space="preserve"> </w:t>
            </w:r>
            <w:r w:rsidR="002B448D" w:rsidRPr="00680FC8">
              <w:rPr>
                <w:sz w:val="18"/>
                <w:szCs w:val="18"/>
              </w:rPr>
              <w:t xml:space="preserve">и аудиторское заключение в отношении указанной отчетности </w:t>
            </w:r>
            <w:r w:rsidRPr="00680FC8">
              <w:rPr>
                <w:sz w:val="18"/>
                <w:szCs w:val="18"/>
              </w:rPr>
              <w:t>за</w:t>
            </w:r>
            <w:r w:rsidR="008E6A87" w:rsidRPr="00680FC8">
              <w:rPr>
                <w:sz w:val="18"/>
                <w:szCs w:val="18"/>
              </w:rPr>
              <w:t> </w:t>
            </w:r>
            <w:r w:rsidRPr="00680FC8">
              <w:rPr>
                <w:sz w:val="18"/>
                <w:szCs w:val="18"/>
              </w:rPr>
              <w:t>20</w:t>
            </w:r>
            <w:r w:rsidR="00EC159B" w:rsidRPr="00680FC8">
              <w:rPr>
                <w:sz w:val="18"/>
                <w:szCs w:val="18"/>
              </w:rPr>
              <w:t>20</w:t>
            </w:r>
            <w:r w:rsidR="008E6A87" w:rsidRPr="00680FC8">
              <w:rPr>
                <w:sz w:val="18"/>
                <w:szCs w:val="18"/>
              </w:rPr>
              <w:t> </w:t>
            </w:r>
            <w:r w:rsidRPr="00680FC8">
              <w:rPr>
                <w:sz w:val="18"/>
                <w:szCs w:val="18"/>
              </w:rPr>
              <w:t>год.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1904" w:rsidRPr="00680FC8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</w:tr>
    </w:tbl>
    <w:p w:rsidR="00A31904" w:rsidRPr="00680FC8" w:rsidRDefault="001A3982" w:rsidP="0006458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2A1D88" w:rsidRPr="00680FC8">
        <w:rPr>
          <w:b/>
          <w:sz w:val="18"/>
          <w:szCs w:val="18"/>
        </w:rPr>
        <w:t>4</w:t>
      </w:r>
      <w:r w:rsidR="00A31904" w:rsidRPr="00680FC8">
        <w:rPr>
          <w:b/>
          <w:sz w:val="18"/>
          <w:szCs w:val="18"/>
        </w:rPr>
        <w:t>:</w:t>
      </w:r>
      <w:r w:rsidR="00064587" w:rsidRPr="00680FC8">
        <w:rPr>
          <w:b/>
          <w:sz w:val="18"/>
          <w:szCs w:val="18"/>
        </w:rPr>
        <w:tab/>
      </w:r>
      <w:r w:rsidR="00A31904" w:rsidRPr="00680FC8">
        <w:rPr>
          <w:sz w:val="18"/>
          <w:szCs w:val="18"/>
        </w:rPr>
        <w:t>Утверждение сметы</w:t>
      </w:r>
      <w:r w:rsidR="009D5FC8" w:rsidRPr="00680FC8">
        <w:rPr>
          <w:sz w:val="18"/>
          <w:szCs w:val="18"/>
        </w:rPr>
        <w:t xml:space="preserve"> </w:t>
      </w:r>
      <w:r w:rsidR="00F83318" w:rsidRPr="00680FC8">
        <w:rPr>
          <w:sz w:val="18"/>
          <w:szCs w:val="18"/>
        </w:rPr>
        <w:t>на 202</w:t>
      </w:r>
      <w:r w:rsidR="00EC159B" w:rsidRPr="00680FC8">
        <w:rPr>
          <w:sz w:val="18"/>
          <w:szCs w:val="18"/>
        </w:rPr>
        <w:t>1</w:t>
      </w:r>
      <w:r w:rsidR="007F48A8" w:rsidRPr="00680FC8">
        <w:rPr>
          <w:sz w:val="18"/>
          <w:szCs w:val="18"/>
        </w:rPr>
        <w:t xml:space="preserve"> год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31904" w:rsidRPr="00680FC8" w:rsidTr="00064587">
        <w:tc>
          <w:tcPr>
            <w:tcW w:w="5812" w:type="dxa"/>
          </w:tcPr>
          <w:p w:rsidR="00A31904" w:rsidRPr="00680FC8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A31904" w:rsidRPr="00680FC8" w:rsidRDefault="00A31904" w:rsidP="008B6887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680FC8" w:rsidTr="00064587">
        <w:tc>
          <w:tcPr>
            <w:tcW w:w="5812" w:type="dxa"/>
          </w:tcPr>
          <w:p w:rsidR="00A31904" w:rsidRPr="00680FC8" w:rsidRDefault="00A31904" w:rsidP="00EC159B">
            <w:pPr>
              <w:ind w:left="34" w:hanging="34"/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Утвердить смету</w:t>
            </w:r>
            <w:r w:rsidR="009D5FC8" w:rsidRPr="00680FC8">
              <w:rPr>
                <w:sz w:val="18"/>
                <w:szCs w:val="18"/>
              </w:rPr>
              <w:t xml:space="preserve"> </w:t>
            </w:r>
            <w:r w:rsidR="00F83318" w:rsidRPr="00680FC8">
              <w:rPr>
                <w:sz w:val="18"/>
                <w:szCs w:val="18"/>
              </w:rPr>
              <w:t>на 202</w:t>
            </w:r>
            <w:r w:rsidR="00EC159B" w:rsidRPr="00680FC8">
              <w:rPr>
                <w:sz w:val="18"/>
                <w:szCs w:val="18"/>
              </w:rPr>
              <w:t>1</w:t>
            </w:r>
            <w:r w:rsidRPr="00680FC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1904" w:rsidRPr="00680FC8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</w:tr>
    </w:tbl>
    <w:p w:rsidR="00EC159B" w:rsidRPr="00680FC8" w:rsidRDefault="0083376F" w:rsidP="00EC159B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</w:t>
      </w:r>
      <w:r w:rsidR="000754C4" w:rsidRPr="00680FC8">
        <w:rPr>
          <w:b/>
          <w:sz w:val="18"/>
          <w:szCs w:val="18"/>
        </w:rPr>
        <w:t>5</w:t>
      </w:r>
      <w:r w:rsidRPr="00680FC8">
        <w:rPr>
          <w:b/>
          <w:sz w:val="18"/>
          <w:szCs w:val="18"/>
        </w:rPr>
        <w:t>:</w:t>
      </w:r>
      <w:r w:rsidR="00EC159B" w:rsidRPr="00680FC8">
        <w:rPr>
          <w:sz w:val="18"/>
          <w:szCs w:val="18"/>
        </w:rPr>
        <w:t>Утверждение изменений и дополнений  Устав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EC159B" w:rsidRPr="00680FC8" w:rsidTr="009F33EE">
        <w:tc>
          <w:tcPr>
            <w:tcW w:w="5812" w:type="dxa"/>
          </w:tcPr>
          <w:p w:rsidR="00EC159B" w:rsidRPr="00680FC8" w:rsidRDefault="00EC159B" w:rsidP="009F33EE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EC159B" w:rsidRPr="00680FC8" w:rsidRDefault="00EC159B" w:rsidP="009F33EE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EC159B" w:rsidRPr="00680FC8" w:rsidRDefault="00EC159B" w:rsidP="009F33EE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EC159B" w:rsidRPr="00680FC8" w:rsidRDefault="00EC159B" w:rsidP="009F33EE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EC159B" w:rsidRPr="00680FC8" w:rsidTr="009F33EE">
        <w:tc>
          <w:tcPr>
            <w:tcW w:w="5812" w:type="dxa"/>
          </w:tcPr>
          <w:p w:rsidR="00EC159B" w:rsidRPr="00680FC8" w:rsidRDefault="00EC159B" w:rsidP="00EC159B">
            <w:pPr>
              <w:ind w:left="34" w:hanging="34"/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Утвердить изменения и дополнения Устава.</w:t>
            </w:r>
          </w:p>
        </w:tc>
        <w:tc>
          <w:tcPr>
            <w:tcW w:w="709" w:type="dxa"/>
          </w:tcPr>
          <w:p w:rsidR="00EC159B" w:rsidRPr="00680FC8" w:rsidRDefault="00EC159B" w:rsidP="009F33EE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59B" w:rsidRPr="00680FC8" w:rsidRDefault="00EC159B" w:rsidP="009F33EE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59B" w:rsidRPr="00680FC8" w:rsidRDefault="00EC159B" w:rsidP="009F33EE">
            <w:pPr>
              <w:rPr>
                <w:sz w:val="18"/>
                <w:szCs w:val="18"/>
              </w:rPr>
            </w:pPr>
          </w:p>
        </w:tc>
      </w:tr>
    </w:tbl>
    <w:p w:rsidR="0083376F" w:rsidRPr="00680FC8" w:rsidRDefault="00EC159B" w:rsidP="0006458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6:</w:t>
      </w:r>
      <w:r w:rsidR="0083376F" w:rsidRPr="00680FC8">
        <w:rPr>
          <w:sz w:val="18"/>
          <w:szCs w:val="18"/>
        </w:rPr>
        <w:t>Утверждение изменений и дополнений Положения о член</w:t>
      </w:r>
      <w:r w:rsidRPr="00680FC8">
        <w:rPr>
          <w:sz w:val="18"/>
          <w:szCs w:val="18"/>
        </w:rPr>
        <w:t>стве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83376F" w:rsidRPr="00680FC8" w:rsidTr="00064587">
        <w:tc>
          <w:tcPr>
            <w:tcW w:w="5812" w:type="dxa"/>
          </w:tcPr>
          <w:p w:rsidR="0083376F" w:rsidRPr="00680FC8" w:rsidRDefault="0083376F" w:rsidP="0083376F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83376F" w:rsidRPr="00680FC8" w:rsidRDefault="0083376F" w:rsidP="0083376F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83376F" w:rsidRPr="00680FC8" w:rsidRDefault="0083376F" w:rsidP="0083376F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83376F" w:rsidRPr="00680FC8" w:rsidRDefault="0083376F" w:rsidP="0083376F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3376F" w:rsidRPr="00680FC8" w:rsidTr="00064587">
        <w:tc>
          <w:tcPr>
            <w:tcW w:w="5812" w:type="dxa"/>
          </w:tcPr>
          <w:p w:rsidR="0083376F" w:rsidRPr="00680FC8" w:rsidRDefault="0083376F" w:rsidP="00EC159B">
            <w:pPr>
              <w:ind w:left="34" w:hanging="34"/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Утвердить изменения и дополнения Положения о</w:t>
            </w:r>
            <w:r w:rsidR="00EC159B" w:rsidRPr="00680FC8">
              <w:rPr>
                <w:sz w:val="18"/>
                <w:szCs w:val="18"/>
              </w:rPr>
              <w:t xml:space="preserve"> членстве</w:t>
            </w:r>
            <w:r w:rsidR="005D714E" w:rsidRPr="00680FC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3376F" w:rsidRPr="00680FC8" w:rsidRDefault="0083376F" w:rsidP="0083376F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76F" w:rsidRPr="00680FC8" w:rsidRDefault="0083376F" w:rsidP="0083376F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3376F" w:rsidRPr="00680FC8" w:rsidRDefault="0083376F" w:rsidP="0083376F">
            <w:pPr>
              <w:rPr>
                <w:sz w:val="18"/>
                <w:szCs w:val="18"/>
              </w:rPr>
            </w:pPr>
          </w:p>
        </w:tc>
      </w:tr>
    </w:tbl>
    <w:p w:rsidR="00EC159B" w:rsidRPr="00680FC8" w:rsidRDefault="00EC159B" w:rsidP="00EC159B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7:</w:t>
      </w:r>
      <w:r w:rsidRPr="00680FC8">
        <w:rPr>
          <w:sz w:val="18"/>
          <w:szCs w:val="18"/>
        </w:rPr>
        <w:t xml:space="preserve"> Утверждение изменений и дополнений Положения об Общем собрании членов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EC159B" w:rsidRPr="00680FC8" w:rsidTr="00EC15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EC159B" w:rsidRPr="00680FC8" w:rsidTr="00EC15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Утвердить изменения и дополнения Положения об Общем собрании чле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EC159B" w:rsidRPr="00680FC8" w:rsidRDefault="000754C4" w:rsidP="00EC159B">
      <w:pPr>
        <w:spacing w:before="120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</w:t>
      </w:r>
      <w:r w:rsidR="00EC159B" w:rsidRPr="00680FC8">
        <w:rPr>
          <w:b/>
          <w:sz w:val="18"/>
          <w:szCs w:val="18"/>
        </w:rPr>
        <w:t>8</w:t>
      </w:r>
      <w:r w:rsidR="00E32EBC" w:rsidRPr="00680FC8">
        <w:rPr>
          <w:b/>
          <w:sz w:val="18"/>
          <w:szCs w:val="18"/>
        </w:rPr>
        <w:t>:</w:t>
      </w:r>
      <w:r w:rsidR="00064587" w:rsidRPr="00680FC8">
        <w:rPr>
          <w:sz w:val="18"/>
          <w:szCs w:val="18"/>
        </w:rPr>
        <w:tab/>
      </w:r>
      <w:r w:rsidR="00EC159B" w:rsidRPr="00680FC8">
        <w:rPr>
          <w:sz w:val="18"/>
          <w:szCs w:val="18"/>
        </w:rPr>
        <w:t>Утверждение изменений и дополнений Положения о постоянно действующем коллегиальном органе управления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EC159B" w:rsidRPr="00680FC8" w:rsidTr="00EC15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EC159B" w:rsidRPr="00680FC8" w:rsidTr="00EC15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 w:rsidP="00EC159B">
            <w:pPr>
              <w:spacing w:before="120"/>
              <w:ind w:right="30"/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 xml:space="preserve">Утвердить изменения и дополнения </w:t>
            </w:r>
            <w:r w:rsidRPr="00680FC8">
              <w:rPr>
                <w:sz w:val="18"/>
                <w:szCs w:val="18"/>
              </w:rPr>
              <w:t>Положения о постоянно действующем коллегиальном органе управления</w:t>
            </w:r>
            <w:r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E32EBC" w:rsidRPr="00680FC8" w:rsidRDefault="00EC159B" w:rsidP="0006458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9:</w:t>
      </w:r>
      <w:r w:rsidR="0045276D" w:rsidRPr="00680FC8">
        <w:rPr>
          <w:sz w:val="18"/>
          <w:szCs w:val="18"/>
        </w:rPr>
        <w:t>Утверждение изменений и дополнений Положения о Дисциплинарном комитете и приложений к нему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E32EBC" w:rsidRPr="00680FC8" w:rsidTr="00064587">
        <w:tc>
          <w:tcPr>
            <w:tcW w:w="5812" w:type="dxa"/>
          </w:tcPr>
          <w:p w:rsidR="00E32EBC" w:rsidRPr="00680FC8" w:rsidRDefault="00E32EBC" w:rsidP="00BF2154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E32EBC" w:rsidRPr="00680FC8" w:rsidRDefault="00E32EBC" w:rsidP="00BF2154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E32EBC" w:rsidRPr="00680FC8" w:rsidRDefault="00E32EBC" w:rsidP="00BF215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E32EBC" w:rsidRPr="00680FC8" w:rsidRDefault="00E32EBC" w:rsidP="00BF215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E32EBC" w:rsidRPr="00680FC8" w:rsidTr="00064587">
        <w:trPr>
          <w:trHeight w:val="406"/>
        </w:trPr>
        <w:tc>
          <w:tcPr>
            <w:tcW w:w="5812" w:type="dxa"/>
          </w:tcPr>
          <w:p w:rsidR="00E32EBC" w:rsidRPr="00680FC8" w:rsidRDefault="0045276D" w:rsidP="00EC159B">
            <w:pPr>
              <w:tabs>
                <w:tab w:val="left" w:pos="284"/>
              </w:tabs>
              <w:spacing w:before="120"/>
              <w:ind w:right="567"/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Утверждение изменений и дополнений Положения о Дисциплинарном комитете и приложений к нему</w:t>
            </w:r>
          </w:p>
        </w:tc>
        <w:tc>
          <w:tcPr>
            <w:tcW w:w="709" w:type="dxa"/>
          </w:tcPr>
          <w:p w:rsidR="00E32EBC" w:rsidRPr="00680FC8" w:rsidRDefault="00E32EBC" w:rsidP="00BF2154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2EBC" w:rsidRPr="00680FC8" w:rsidRDefault="00E32EBC" w:rsidP="00BF2154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EBC" w:rsidRPr="00680FC8" w:rsidRDefault="00E32EBC" w:rsidP="00BF215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C159B" w:rsidRPr="00680FC8" w:rsidRDefault="009B3B98" w:rsidP="00EC159B">
      <w:pPr>
        <w:spacing w:before="120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EC159B" w:rsidRPr="00680FC8">
        <w:rPr>
          <w:b/>
          <w:sz w:val="18"/>
          <w:szCs w:val="18"/>
        </w:rPr>
        <w:t>10</w:t>
      </w:r>
      <w:r w:rsidR="00A31904" w:rsidRPr="00680FC8">
        <w:rPr>
          <w:b/>
          <w:sz w:val="18"/>
          <w:szCs w:val="18"/>
        </w:rPr>
        <w:t>:</w:t>
      </w:r>
      <w:r w:rsidR="00064587" w:rsidRPr="00680FC8">
        <w:rPr>
          <w:sz w:val="18"/>
          <w:szCs w:val="18"/>
        </w:rPr>
        <w:tab/>
      </w:r>
      <w:r w:rsidR="00EC159B" w:rsidRPr="00680FC8">
        <w:rPr>
          <w:sz w:val="18"/>
          <w:szCs w:val="18"/>
        </w:rPr>
        <w:t>Утверждение мер дисциплинарного воздействия, порядка и оснований их применения, снятия и прекращения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EC159B" w:rsidRPr="00680FC8" w:rsidTr="00EC159B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EC159B" w:rsidRPr="00680FC8" w:rsidTr="00EC159B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 xml:space="preserve">Утвердить </w:t>
            </w:r>
            <w:r w:rsidRPr="00680FC8">
              <w:rPr>
                <w:sz w:val="18"/>
                <w:szCs w:val="18"/>
              </w:rPr>
              <w:t>меры дисциплинарного воздействия, порядка и оснований их применения, снятия и прекращения</w:t>
            </w:r>
            <w:r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EC159B" w:rsidRPr="00680FC8" w:rsidRDefault="00EC159B" w:rsidP="00EC159B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11:</w:t>
      </w:r>
      <w:r w:rsidRPr="00680FC8">
        <w:rPr>
          <w:sz w:val="18"/>
          <w:szCs w:val="18"/>
        </w:rPr>
        <w:t xml:space="preserve"> Утверждение изменений и дополнений Положения об Экспертном совете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EC159B" w:rsidRPr="00680FC8" w:rsidTr="00EC15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EC159B" w:rsidRPr="00680FC8" w:rsidTr="00EC15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B" w:rsidRPr="00680FC8" w:rsidRDefault="00EC159B" w:rsidP="00EC159B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Утвердить изменения и дополнения Положения об Экспертном сов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B" w:rsidRPr="00680FC8" w:rsidRDefault="00EC159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A31904" w:rsidRPr="00680FC8" w:rsidRDefault="00EC159B" w:rsidP="0006458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lastRenderedPageBreak/>
        <w:t>Вопрос №12:</w:t>
      </w:r>
      <w:r w:rsidR="00A31904" w:rsidRPr="00680FC8">
        <w:rPr>
          <w:sz w:val="18"/>
          <w:szCs w:val="18"/>
        </w:rPr>
        <w:t>Утверждение изменений и дополнений П</w:t>
      </w:r>
      <w:r w:rsidR="007F48A8" w:rsidRPr="00680FC8">
        <w:rPr>
          <w:sz w:val="18"/>
          <w:szCs w:val="18"/>
        </w:rPr>
        <w:t>оложения о раскрытии информац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31904" w:rsidRPr="00680FC8" w:rsidTr="00064587">
        <w:tc>
          <w:tcPr>
            <w:tcW w:w="5812" w:type="dxa"/>
          </w:tcPr>
          <w:p w:rsidR="00A31904" w:rsidRPr="00680FC8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A31904" w:rsidRPr="00680FC8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A31904" w:rsidRPr="00680FC8" w:rsidRDefault="00A31904" w:rsidP="008B6887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680FC8" w:rsidTr="00064587">
        <w:tc>
          <w:tcPr>
            <w:tcW w:w="5812" w:type="dxa"/>
          </w:tcPr>
          <w:p w:rsidR="00A31904" w:rsidRPr="00680FC8" w:rsidRDefault="00A31904" w:rsidP="00C616F2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Утвердить изменения и дополнения П</w:t>
            </w:r>
            <w:r w:rsidR="005D714E" w:rsidRPr="00680FC8">
              <w:rPr>
                <w:sz w:val="18"/>
                <w:szCs w:val="18"/>
              </w:rPr>
              <w:t>оложения о раскрытии информации.</w:t>
            </w:r>
          </w:p>
        </w:tc>
        <w:tc>
          <w:tcPr>
            <w:tcW w:w="709" w:type="dxa"/>
          </w:tcPr>
          <w:p w:rsidR="00A31904" w:rsidRPr="00680FC8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1904" w:rsidRPr="00680FC8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1904" w:rsidRPr="00680FC8" w:rsidRDefault="00A31904" w:rsidP="00970268">
            <w:pPr>
              <w:rPr>
                <w:sz w:val="18"/>
                <w:szCs w:val="18"/>
              </w:rPr>
            </w:pPr>
          </w:p>
        </w:tc>
      </w:tr>
    </w:tbl>
    <w:p w:rsidR="00831827" w:rsidRPr="00680FC8" w:rsidRDefault="00831827" w:rsidP="0083182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 13:</w:t>
      </w:r>
      <w:r w:rsidRPr="00680FC8">
        <w:rPr>
          <w:b/>
          <w:sz w:val="18"/>
          <w:szCs w:val="18"/>
        </w:rPr>
        <w:tab/>
      </w:r>
      <w:r w:rsidRPr="00680FC8">
        <w:rPr>
          <w:bCs/>
          <w:iCs/>
          <w:sz w:val="18"/>
          <w:szCs w:val="18"/>
        </w:rPr>
        <w:t>Досрочное</w:t>
      </w:r>
      <w:r w:rsidRPr="00680FC8">
        <w:rPr>
          <w:sz w:val="18"/>
          <w:szCs w:val="18"/>
        </w:rPr>
        <w:t xml:space="preserve"> прекращение полномочий членов  Совета Ассоциации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831827" w:rsidRPr="00680FC8" w:rsidTr="00831827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831827" w:rsidRPr="00680FC8" w:rsidTr="00831827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 w:rsidP="00023800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Досрочно прекратить полномочия членов Совета Ассоциации</w:t>
            </w:r>
            <w:r w:rsidR="00023800"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831827" w:rsidRPr="00680FC8" w:rsidRDefault="00831827" w:rsidP="0083182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 14:</w:t>
      </w:r>
      <w:r w:rsidRPr="00680FC8">
        <w:rPr>
          <w:b/>
          <w:sz w:val="18"/>
          <w:szCs w:val="18"/>
        </w:rPr>
        <w:tab/>
      </w:r>
      <w:r w:rsidRPr="00680FC8">
        <w:rPr>
          <w:bCs/>
          <w:iCs/>
          <w:sz w:val="18"/>
          <w:szCs w:val="18"/>
        </w:rPr>
        <w:t>Досрочное</w:t>
      </w:r>
      <w:r w:rsidRPr="00680FC8">
        <w:rPr>
          <w:sz w:val="18"/>
          <w:szCs w:val="18"/>
        </w:rPr>
        <w:t xml:space="preserve"> прекращение полномочий Президента Ассоциации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831827" w:rsidRPr="00680FC8" w:rsidTr="008318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831827" w:rsidRPr="00680FC8" w:rsidTr="008318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 w:rsidP="00831827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Досрочно прекратить полномочия Президента Ассоциации</w:t>
            </w:r>
            <w:r w:rsidR="0079459B">
              <w:rPr>
                <w:sz w:val="18"/>
                <w:szCs w:val="18"/>
                <w:lang w:eastAsia="en-US"/>
              </w:rPr>
              <w:t xml:space="preserve"> Федотовой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A31904" w:rsidRPr="00680FC8" w:rsidRDefault="00496558" w:rsidP="0006458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831827" w:rsidRPr="00680FC8">
        <w:rPr>
          <w:b/>
          <w:sz w:val="18"/>
          <w:szCs w:val="18"/>
        </w:rPr>
        <w:t>15</w:t>
      </w:r>
      <w:r w:rsidR="00606047" w:rsidRPr="00680FC8">
        <w:rPr>
          <w:b/>
          <w:sz w:val="18"/>
          <w:szCs w:val="18"/>
        </w:rPr>
        <w:t>:</w:t>
      </w:r>
      <w:r w:rsidR="00064587" w:rsidRPr="00680FC8">
        <w:rPr>
          <w:b/>
          <w:sz w:val="18"/>
          <w:szCs w:val="18"/>
        </w:rPr>
        <w:tab/>
      </w:r>
      <w:r w:rsidR="00A31904" w:rsidRPr="00680FC8">
        <w:rPr>
          <w:bCs/>
          <w:iCs/>
          <w:sz w:val="18"/>
          <w:szCs w:val="18"/>
        </w:rPr>
        <w:t>Досрочное</w:t>
      </w:r>
      <w:r w:rsidR="00A31904" w:rsidRPr="00680FC8">
        <w:rPr>
          <w:sz w:val="18"/>
          <w:szCs w:val="18"/>
        </w:rPr>
        <w:t xml:space="preserve"> </w:t>
      </w:r>
      <w:r w:rsidR="00831827" w:rsidRPr="00680FC8">
        <w:rPr>
          <w:sz w:val="18"/>
          <w:szCs w:val="18"/>
        </w:rPr>
        <w:t>освобождение от должности Генерального директора Ассоциац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6366F3" w:rsidRPr="00680FC8" w:rsidTr="00064587">
        <w:tc>
          <w:tcPr>
            <w:tcW w:w="5812" w:type="dxa"/>
          </w:tcPr>
          <w:p w:rsidR="006366F3" w:rsidRPr="00680FC8" w:rsidRDefault="006366F3" w:rsidP="00377BB6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6366F3" w:rsidRPr="00680FC8" w:rsidRDefault="006366F3" w:rsidP="00377BB6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6366F3" w:rsidRPr="00680FC8" w:rsidRDefault="006366F3" w:rsidP="00377BB6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6366F3" w:rsidRPr="00680FC8" w:rsidRDefault="006366F3" w:rsidP="00377BB6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636FD" w:rsidRPr="00680FC8" w:rsidTr="00064587">
        <w:tc>
          <w:tcPr>
            <w:tcW w:w="5812" w:type="dxa"/>
          </w:tcPr>
          <w:p w:rsidR="00B636FD" w:rsidRPr="00680FC8" w:rsidRDefault="00831827" w:rsidP="00A96FC5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Д</w:t>
            </w:r>
            <w:r w:rsidR="00A96FC5" w:rsidRPr="00680FC8">
              <w:rPr>
                <w:sz w:val="18"/>
                <w:szCs w:val="18"/>
              </w:rPr>
              <w:t xml:space="preserve">осрочно </w:t>
            </w:r>
            <w:r w:rsidRPr="00680FC8">
              <w:rPr>
                <w:sz w:val="18"/>
                <w:szCs w:val="18"/>
              </w:rPr>
              <w:t>освободить от должности  Генерального директора Ассоциации</w:t>
            </w:r>
            <w:r w:rsidR="0079459B">
              <w:rPr>
                <w:sz w:val="18"/>
                <w:szCs w:val="18"/>
              </w:rPr>
              <w:t xml:space="preserve"> Перевозчикова С.Ю.</w:t>
            </w:r>
          </w:p>
        </w:tc>
        <w:tc>
          <w:tcPr>
            <w:tcW w:w="709" w:type="dxa"/>
          </w:tcPr>
          <w:p w:rsidR="00B636FD" w:rsidRPr="00680FC8" w:rsidRDefault="00B636FD" w:rsidP="00377BB6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6FD" w:rsidRPr="00680FC8" w:rsidRDefault="00B636FD" w:rsidP="00377BB6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36FD" w:rsidRPr="00680FC8" w:rsidRDefault="00B636FD" w:rsidP="00377BB6">
            <w:pPr>
              <w:rPr>
                <w:sz w:val="18"/>
                <w:szCs w:val="18"/>
              </w:rPr>
            </w:pPr>
          </w:p>
        </w:tc>
      </w:tr>
    </w:tbl>
    <w:p w:rsidR="00831827" w:rsidRPr="00680FC8" w:rsidRDefault="00831827" w:rsidP="0083182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 16:</w:t>
      </w:r>
      <w:r w:rsidRPr="00680FC8">
        <w:rPr>
          <w:b/>
          <w:sz w:val="18"/>
          <w:szCs w:val="18"/>
        </w:rPr>
        <w:tab/>
      </w:r>
      <w:r w:rsidRPr="00680FC8">
        <w:rPr>
          <w:bCs/>
          <w:iCs/>
          <w:sz w:val="18"/>
          <w:szCs w:val="18"/>
        </w:rPr>
        <w:t>Досрочное</w:t>
      </w:r>
      <w:r w:rsidRPr="00680FC8">
        <w:rPr>
          <w:sz w:val="18"/>
          <w:szCs w:val="18"/>
        </w:rPr>
        <w:t xml:space="preserve"> прекращение полномочий членов Дисциплинарного комитета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831827" w:rsidRPr="00680FC8" w:rsidTr="008318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831827" w:rsidRPr="00680FC8" w:rsidTr="008318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 w:rsidP="00023800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Досрочно прекратить полномочия членов Дисциплинарного ком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831827" w:rsidRPr="00680FC8" w:rsidRDefault="00831827" w:rsidP="0083182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 17:</w:t>
      </w:r>
      <w:r w:rsidRPr="00680FC8">
        <w:rPr>
          <w:b/>
          <w:sz w:val="18"/>
          <w:szCs w:val="18"/>
        </w:rPr>
        <w:tab/>
      </w:r>
      <w:r w:rsidRPr="00680FC8">
        <w:rPr>
          <w:bCs/>
          <w:iCs/>
          <w:sz w:val="18"/>
          <w:szCs w:val="18"/>
        </w:rPr>
        <w:t>Досрочное</w:t>
      </w:r>
      <w:r w:rsidRPr="00680FC8">
        <w:rPr>
          <w:sz w:val="18"/>
          <w:szCs w:val="18"/>
        </w:rPr>
        <w:t xml:space="preserve"> прекращение полномочий членов Экспертного совета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831827" w:rsidRPr="00680FC8" w:rsidTr="00831827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831827" w:rsidRPr="00680FC8" w:rsidTr="00831827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 w:rsidP="00023800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 xml:space="preserve">Досрочно прекратить полномочия членов </w:t>
            </w:r>
            <w:r w:rsidRPr="00680FC8">
              <w:rPr>
                <w:sz w:val="18"/>
                <w:szCs w:val="18"/>
              </w:rPr>
              <w:t>Экспертного совета</w:t>
            </w:r>
            <w:r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831827" w:rsidRPr="00680FC8" w:rsidRDefault="00831827" w:rsidP="00831827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 18:</w:t>
      </w:r>
      <w:r w:rsidRPr="00680FC8">
        <w:rPr>
          <w:b/>
          <w:sz w:val="18"/>
          <w:szCs w:val="18"/>
        </w:rPr>
        <w:tab/>
      </w:r>
      <w:r w:rsidRPr="00680FC8">
        <w:rPr>
          <w:bCs/>
          <w:iCs/>
          <w:sz w:val="18"/>
          <w:szCs w:val="18"/>
        </w:rPr>
        <w:t>Досрочное</w:t>
      </w:r>
      <w:r w:rsidRPr="00680FC8">
        <w:rPr>
          <w:sz w:val="18"/>
          <w:szCs w:val="18"/>
        </w:rPr>
        <w:t xml:space="preserve"> прекращение полномочий </w:t>
      </w:r>
      <w:r w:rsidR="0026429E" w:rsidRPr="00680FC8">
        <w:rPr>
          <w:sz w:val="18"/>
          <w:szCs w:val="18"/>
        </w:rPr>
        <w:t>членов ревизионной комиссии</w:t>
      </w:r>
      <w:r w:rsidR="00680FC8">
        <w:rPr>
          <w:sz w:val="18"/>
          <w:szCs w:val="18"/>
        </w:rPr>
        <w:t xml:space="preserve"> </w:t>
      </w:r>
      <w:r w:rsidR="0026429E" w:rsidRPr="00680FC8">
        <w:rPr>
          <w:sz w:val="18"/>
          <w:szCs w:val="18"/>
        </w:rPr>
        <w:t>(ревизора)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831827" w:rsidRPr="00680FC8" w:rsidTr="008318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831827" w:rsidRPr="00680FC8" w:rsidTr="008318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7" w:rsidRPr="00680FC8" w:rsidRDefault="0026429E" w:rsidP="00023800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Д</w:t>
            </w:r>
            <w:r w:rsidR="00831827" w:rsidRPr="00680FC8">
              <w:rPr>
                <w:sz w:val="18"/>
                <w:szCs w:val="18"/>
                <w:lang w:eastAsia="en-US"/>
              </w:rPr>
              <w:t xml:space="preserve">осрочно прекратить полномочия членов </w:t>
            </w:r>
            <w:r w:rsidRPr="00680FC8">
              <w:rPr>
                <w:sz w:val="18"/>
                <w:szCs w:val="18"/>
              </w:rPr>
              <w:t>ревизионной комиссии</w:t>
            </w:r>
            <w:r w:rsidR="00023800" w:rsidRPr="00680FC8">
              <w:rPr>
                <w:sz w:val="18"/>
                <w:szCs w:val="18"/>
              </w:rPr>
              <w:t xml:space="preserve"> </w:t>
            </w:r>
            <w:r w:rsidRPr="00680FC8">
              <w:rPr>
                <w:sz w:val="18"/>
                <w:szCs w:val="18"/>
              </w:rPr>
              <w:t>(ревизора)</w:t>
            </w:r>
            <w:r w:rsidR="00831827"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27" w:rsidRPr="00680FC8" w:rsidRDefault="00831827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6429E" w:rsidRPr="00680FC8" w:rsidRDefault="00831827" w:rsidP="0026429E">
      <w:pPr>
        <w:spacing w:before="120"/>
        <w:ind w:left="1134" w:hanging="1134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 </w:t>
      </w:r>
      <w:r w:rsidR="0026429E" w:rsidRPr="00680FC8">
        <w:rPr>
          <w:b/>
          <w:sz w:val="18"/>
          <w:szCs w:val="18"/>
        </w:rPr>
        <w:t>Вопрос № 19:</w:t>
      </w:r>
      <w:r w:rsidR="0026429E" w:rsidRPr="00680FC8">
        <w:rPr>
          <w:sz w:val="18"/>
          <w:szCs w:val="18"/>
        </w:rPr>
        <w:t xml:space="preserve"> Избрание</w:t>
      </w:r>
      <w:r w:rsidR="00023800" w:rsidRPr="00680FC8">
        <w:rPr>
          <w:sz w:val="18"/>
          <w:szCs w:val="18"/>
        </w:rPr>
        <w:t xml:space="preserve"> </w:t>
      </w:r>
      <w:r w:rsidR="0026429E" w:rsidRPr="00680FC8">
        <w:rPr>
          <w:sz w:val="18"/>
          <w:szCs w:val="18"/>
        </w:rPr>
        <w:t>(образование)  постоянно действующего коллегиального органа управления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26429E" w:rsidRPr="00680FC8" w:rsidTr="0026429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26429E" w:rsidRPr="00680FC8" w:rsidTr="0026429E">
        <w:trPr>
          <w:trHeight w:val="5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 w:rsidP="0026429E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Избрать (образовать) постоянно действующий коллегиальный орган управления лиц согласно прилагаемому спис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6429E" w:rsidRPr="00680FC8" w:rsidRDefault="0026429E" w:rsidP="0026429E">
      <w:pPr>
        <w:tabs>
          <w:tab w:val="left" w:pos="1020"/>
        </w:tabs>
        <w:spacing w:before="120"/>
        <w:ind w:right="425"/>
        <w:jc w:val="both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</w:t>
      </w:r>
      <w:r w:rsidR="002208F5" w:rsidRPr="00680FC8">
        <w:rPr>
          <w:b/>
          <w:sz w:val="18"/>
          <w:szCs w:val="18"/>
        </w:rPr>
        <w:t>20</w:t>
      </w:r>
      <w:r w:rsidRPr="00680FC8">
        <w:rPr>
          <w:b/>
          <w:sz w:val="18"/>
          <w:szCs w:val="18"/>
        </w:rPr>
        <w:t>:</w:t>
      </w:r>
      <w:r w:rsidR="002208F5" w:rsidRPr="00680FC8">
        <w:rPr>
          <w:sz w:val="18"/>
          <w:szCs w:val="18"/>
        </w:rPr>
        <w:t>Избрание Президента Ассоциац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26429E" w:rsidRPr="00680FC8" w:rsidTr="0026429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26429E" w:rsidRPr="00680FC8" w:rsidTr="0026429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208F5" w:rsidP="00023800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 xml:space="preserve">Избрать Президентом Ассоциации </w:t>
            </w:r>
            <w:r w:rsidR="00023800" w:rsidRPr="00680FC8">
              <w:rPr>
                <w:sz w:val="18"/>
                <w:szCs w:val="18"/>
                <w:lang w:eastAsia="en-US"/>
              </w:rPr>
              <w:t>Федотову Марину Алексеевну</w:t>
            </w:r>
            <w:r w:rsidR="0026429E"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6429E" w:rsidRPr="00680FC8" w:rsidRDefault="0026429E" w:rsidP="0026429E">
      <w:pPr>
        <w:tabs>
          <w:tab w:val="left" w:pos="1020"/>
        </w:tabs>
        <w:spacing w:before="120"/>
        <w:ind w:right="709"/>
        <w:jc w:val="both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D618C0" w:rsidRPr="00680FC8">
        <w:rPr>
          <w:b/>
          <w:sz w:val="18"/>
          <w:szCs w:val="18"/>
        </w:rPr>
        <w:t>2</w:t>
      </w:r>
      <w:r w:rsidRPr="00680FC8">
        <w:rPr>
          <w:b/>
          <w:sz w:val="18"/>
          <w:szCs w:val="18"/>
        </w:rPr>
        <w:t>1:</w:t>
      </w:r>
      <w:r w:rsidRPr="00680FC8">
        <w:rPr>
          <w:sz w:val="18"/>
          <w:szCs w:val="18"/>
        </w:rPr>
        <w:t xml:space="preserve"> Назначение на должность (образование) Генерального директор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26429E" w:rsidRPr="00680FC8" w:rsidTr="0026429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26429E" w:rsidRPr="00680FC8" w:rsidTr="0026429E">
        <w:trPr>
          <w:trHeight w:val="5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 w:rsidP="008A1D8C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 xml:space="preserve">Назначить на должность (образовать) Генерального директора </w:t>
            </w:r>
            <w:r w:rsidR="008A1D8C">
              <w:rPr>
                <w:sz w:val="18"/>
                <w:szCs w:val="18"/>
                <w:lang w:eastAsia="en-US"/>
              </w:rPr>
              <w:t>Суслову Светлану Валерьевну</w:t>
            </w:r>
            <w:r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618C0" w:rsidRPr="00680FC8" w:rsidRDefault="00D618C0" w:rsidP="00D618C0">
      <w:pPr>
        <w:tabs>
          <w:tab w:val="left" w:pos="1020"/>
        </w:tabs>
        <w:spacing w:before="120"/>
        <w:ind w:right="709"/>
        <w:jc w:val="both"/>
        <w:rPr>
          <w:sz w:val="18"/>
          <w:szCs w:val="18"/>
        </w:rPr>
      </w:pPr>
      <w:r w:rsidRPr="00680FC8">
        <w:rPr>
          <w:b/>
          <w:sz w:val="18"/>
          <w:szCs w:val="18"/>
        </w:rPr>
        <w:t>Вопрос № 22:</w:t>
      </w:r>
      <w:r w:rsidRPr="00680FC8">
        <w:rPr>
          <w:sz w:val="18"/>
          <w:szCs w:val="18"/>
        </w:rPr>
        <w:t xml:space="preserve"> Избрание (образование) Экспертного совет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D618C0" w:rsidRPr="00680FC8" w:rsidTr="00D618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C0" w:rsidRPr="00680FC8" w:rsidRDefault="00D618C0" w:rsidP="004E75FD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C0" w:rsidRPr="00680FC8" w:rsidRDefault="00D618C0" w:rsidP="004E75FD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C0" w:rsidRPr="00680FC8" w:rsidRDefault="00D618C0" w:rsidP="004E75FD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C0" w:rsidRPr="00680FC8" w:rsidRDefault="00D618C0" w:rsidP="004E75FD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618C0" w:rsidRPr="00680FC8" w:rsidTr="00D618C0">
        <w:trPr>
          <w:trHeight w:val="3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C0" w:rsidRPr="00680FC8" w:rsidRDefault="00D618C0" w:rsidP="00D618C0">
            <w:pPr>
              <w:tabs>
                <w:tab w:val="left" w:pos="284"/>
              </w:tabs>
              <w:ind w:right="33"/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>Избрать (образовать) Экспертный совет согласно прилагаемому спис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0" w:rsidRPr="00680FC8" w:rsidRDefault="00D618C0" w:rsidP="004E75FD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0" w:rsidRPr="00680FC8" w:rsidRDefault="00D618C0" w:rsidP="004E75FD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0" w:rsidRPr="00680FC8" w:rsidRDefault="00D618C0" w:rsidP="004E75FD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26429E" w:rsidRPr="00680FC8" w:rsidRDefault="0026429E" w:rsidP="0026429E">
      <w:pPr>
        <w:tabs>
          <w:tab w:val="left" w:pos="1020"/>
        </w:tabs>
        <w:spacing w:before="120"/>
        <w:ind w:right="709"/>
        <w:jc w:val="both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D618C0" w:rsidRPr="00680FC8">
        <w:rPr>
          <w:b/>
          <w:sz w:val="18"/>
          <w:szCs w:val="18"/>
        </w:rPr>
        <w:t>23</w:t>
      </w:r>
      <w:r w:rsidRPr="00680FC8">
        <w:rPr>
          <w:b/>
          <w:sz w:val="18"/>
          <w:szCs w:val="18"/>
        </w:rPr>
        <w:t>:</w:t>
      </w:r>
      <w:r w:rsidRPr="00680FC8">
        <w:rPr>
          <w:sz w:val="18"/>
          <w:szCs w:val="18"/>
        </w:rPr>
        <w:t xml:space="preserve"> </w:t>
      </w:r>
      <w:r w:rsidR="00D618C0" w:rsidRPr="00680FC8">
        <w:rPr>
          <w:sz w:val="18"/>
          <w:szCs w:val="18"/>
        </w:rPr>
        <w:t xml:space="preserve">Избрание (образование) </w:t>
      </w:r>
      <w:r w:rsidRPr="00680FC8">
        <w:rPr>
          <w:sz w:val="18"/>
          <w:szCs w:val="18"/>
        </w:rPr>
        <w:t>Дисциплинарного комитет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26429E" w:rsidRPr="00680FC8" w:rsidTr="0026429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680FC8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26429E" w:rsidRPr="00680FC8" w:rsidTr="0026429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E" w:rsidRPr="00680FC8" w:rsidRDefault="00D618C0" w:rsidP="00D618C0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680FC8">
              <w:rPr>
                <w:sz w:val="18"/>
                <w:szCs w:val="18"/>
                <w:lang w:eastAsia="en-US"/>
              </w:rPr>
              <w:t xml:space="preserve">Избрать (образовать) </w:t>
            </w:r>
            <w:r w:rsidRPr="00680FC8">
              <w:rPr>
                <w:sz w:val="18"/>
                <w:szCs w:val="18"/>
              </w:rPr>
              <w:t>Дисциплинарный комитет</w:t>
            </w:r>
            <w:r w:rsidRPr="00680FC8">
              <w:rPr>
                <w:sz w:val="18"/>
                <w:szCs w:val="18"/>
                <w:lang w:eastAsia="en-US"/>
              </w:rPr>
              <w:t xml:space="preserve"> согласно прилагаемому списку</w:t>
            </w:r>
            <w:r w:rsidR="0026429E" w:rsidRPr="00680FC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E" w:rsidRPr="00680FC8" w:rsidRDefault="0026429E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810042" w:rsidRPr="00680FC8" w:rsidRDefault="0026429E" w:rsidP="00D618C0">
      <w:pPr>
        <w:spacing w:before="120"/>
        <w:ind w:right="709"/>
        <w:jc w:val="both"/>
        <w:rPr>
          <w:sz w:val="18"/>
          <w:szCs w:val="18"/>
        </w:rPr>
      </w:pPr>
      <w:r w:rsidRPr="00680FC8">
        <w:rPr>
          <w:b/>
          <w:sz w:val="18"/>
          <w:szCs w:val="18"/>
        </w:rPr>
        <w:t xml:space="preserve">Вопрос № </w:t>
      </w:r>
      <w:r w:rsidR="00442FE4" w:rsidRPr="00680FC8">
        <w:rPr>
          <w:b/>
          <w:sz w:val="18"/>
          <w:szCs w:val="18"/>
        </w:rPr>
        <w:t>24</w:t>
      </w:r>
      <w:r w:rsidR="00D618C0" w:rsidRPr="00680FC8">
        <w:rPr>
          <w:b/>
          <w:sz w:val="18"/>
          <w:szCs w:val="18"/>
        </w:rPr>
        <w:t xml:space="preserve">: </w:t>
      </w:r>
      <w:r w:rsidR="00810042" w:rsidRPr="00680FC8">
        <w:rPr>
          <w:sz w:val="18"/>
          <w:szCs w:val="18"/>
        </w:rPr>
        <w:t>Избрание Ревизионной комиссии</w:t>
      </w:r>
      <w:r w:rsidR="00D618C0" w:rsidRPr="00680FC8">
        <w:rPr>
          <w:sz w:val="18"/>
          <w:szCs w:val="18"/>
        </w:rPr>
        <w:t xml:space="preserve"> (ревизора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810042" w:rsidRPr="00680FC8" w:rsidTr="00064587">
        <w:tc>
          <w:tcPr>
            <w:tcW w:w="5812" w:type="dxa"/>
          </w:tcPr>
          <w:p w:rsidR="00810042" w:rsidRPr="00680FC8" w:rsidRDefault="00810042" w:rsidP="00361CE0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810042" w:rsidRPr="00680FC8" w:rsidRDefault="00810042" w:rsidP="00361CE0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810042" w:rsidRPr="00680FC8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:rsidR="00810042" w:rsidRPr="00680FC8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680FC8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10042" w:rsidRPr="00680FC8" w:rsidTr="00064587">
        <w:trPr>
          <w:trHeight w:val="335"/>
        </w:trPr>
        <w:tc>
          <w:tcPr>
            <w:tcW w:w="5812" w:type="dxa"/>
          </w:tcPr>
          <w:p w:rsidR="00810042" w:rsidRPr="00680FC8" w:rsidRDefault="00810042" w:rsidP="00680FC8">
            <w:pPr>
              <w:tabs>
                <w:tab w:val="left" w:pos="284"/>
              </w:tabs>
              <w:ind w:right="33"/>
              <w:jc w:val="both"/>
              <w:rPr>
                <w:sz w:val="18"/>
                <w:szCs w:val="18"/>
              </w:rPr>
            </w:pPr>
            <w:r w:rsidRPr="00680FC8">
              <w:rPr>
                <w:sz w:val="18"/>
                <w:szCs w:val="18"/>
              </w:rPr>
              <w:t>Избрать Ревизионн</w:t>
            </w:r>
            <w:r w:rsidR="00680FC8">
              <w:rPr>
                <w:sz w:val="18"/>
                <w:szCs w:val="18"/>
              </w:rPr>
              <w:t>ую</w:t>
            </w:r>
            <w:r w:rsidRPr="00680FC8">
              <w:rPr>
                <w:sz w:val="18"/>
                <w:szCs w:val="18"/>
              </w:rPr>
              <w:t xml:space="preserve"> комисси</w:t>
            </w:r>
            <w:r w:rsidR="00680FC8">
              <w:rPr>
                <w:sz w:val="18"/>
                <w:szCs w:val="18"/>
              </w:rPr>
              <w:t>ю</w:t>
            </w:r>
            <w:r w:rsidR="00D618C0" w:rsidRPr="00680FC8">
              <w:rPr>
                <w:sz w:val="18"/>
                <w:szCs w:val="18"/>
              </w:rPr>
              <w:t xml:space="preserve"> (ревизора)</w:t>
            </w:r>
            <w:r w:rsidRPr="00680FC8">
              <w:rPr>
                <w:sz w:val="18"/>
                <w:szCs w:val="18"/>
              </w:rPr>
              <w:t xml:space="preserve"> согласно прилагаемому списку.</w:t>
            </w:r>
          </w:p>
        </w:tc>
        <w:tc>
          <w:tcPr>
            <w:tcW w:w="709" w:type="dxa"/>
          </w:tcPr>
          <w:p w:rsidR="00810042" w:rsidRPr="00680FC8" w:rsidRDefault="00810042" w:rsidP="00361CE0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0042" w:rsidRPr="00680FC8" w:rsidRDefault="00810042" w:rsidP="00361CE0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042" w:rsidRPr="00680FC8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60ADE" w:rsidRPr="00680FC8" w:rsidRDefault="00B4242F" w:rsidP="007B1552">
      <w:pPr>
        <w:spacing w:before="180"/>
        <w:outlineLvl w:val="0"/>
        <w:rPr>
          <w:b/>
          <w:sz w:val="18"/>
          <w:szCs w:val="18"/>
        </w:rPr>
      </w:pPr>
      <w:r w:rsidRPr="00680FC8">
        <w:rPr>
          <w:b/>
          <w:sz w:val="18"/>
          <w:szCs w:val="18"/>
        </w:rPr>
        <w:t xml:space="preserve">Подпись </w:t>
      </w:r>
      <w:r w:rsidR="00533E77" w:rsidRPr="00680FC8">
        <w:rPr>
          <w:b/>
          <w:sz w:val="18"/>
          <w:szCs w:val="18"/>
        </w:rPr>
        <w:t>участника собрания</w:t>
      </w:r>
      <w:r w:rsidRPr="00680FC8">
        <w:rPr>
          <w:b/>
          <w:sz w:val="18"/>
          <w:szCs w:val="18"/>
        </w:rPr>
        <w:t xml:space="preserve"> </w:t>
      </w:r>
      <w:r w:rsidR="00E15ABB" w:rsidRPr="00680FC8">
        <w:rPr>
          <w:b/>
          <w:sz w:val="18"/>
          <w:szCs w:val="18"/>
        </w:rPr>
        <w:t>_________________________</w:t>
      </w:r>
      <w:r w:rsidRPr="00680FC8">
        <w:rPr>
          <w:b/>
          <w:sz w:val="18"/>
          <w:szCs w:val="18"/>
        </w:rPr>
        <w:t>_________________________________</w:t>
      </w:r>
    </w:p>
    <w:p w:rsidR="00560ADE" w:rsidRPr="00064587" w:rsidRDefault="00560ADE" w:rsidP="00064587">
      <w:pPr>
        <w:ind w:left="2835" w:right="566"/>
        <w:jc w:val="center"/>
        <w:rPr>
          <w:b/>
          <w:sz w:val="20"/>
          <w:szCs w:val="20"/>
          <w:vertAlign w:val="superscript"/>
        </w:rPr>
      </w:pPr>
      <w:r w:rsidRPr="00064587">
        <w:rPr>
          <w:b/>
          <w:sz w:val="20"/>
          <w:szCs w:val="20"/>
          <w:vertAlign w:val="superscript"/>
        </w:rPr>
        <w:t>(подпись)</w:t>
      </w:r>
    </w:p>
    <w:p w:rsidR="009D5FC8" w:rsidRDefault="00B4242F" w:rsidP="00C7722D">
      <w:pPr>
        <w:spacing w:before="120"/>
        <w:rPr>
          <w:b/>
          <w:sz w:val="18"/>
          <w:szCs w:val="18"/>
        </w:rPr>
      </w:pPr>
      <w:r w:rsidRPr="00B10D8D">
        <w:rPr>
          <w:b/>
          <w:sz w:val="20"/>
          <w:szCs w:val="20"/>
        </w:rPr>
        <w:t>БЮЛЛЕТЕНЬ ОБЯЗАТЕЛЬНО Д</w:t>
      </w:r>
      <w:r w:rsidRPr="007F48A8">
        <w:rPr>
          <w:b/>
          <w:sz w:val="18"/>
          <w:szCs w:val="18"/>
        </w:rPr>
        <w:t>ОЛЖЕН БЫТЬ ПОДПИСАН ЧЛЕНОМ</w:t>
      </w:r>
      <w:r w:rsidR="000C6242" w:rsidRPr="007F48A8">
        <w:rPr>
          <w:b/>
          <w:sz w:val="18"/>
          <w:szCs w:val="18"/>
        </w:rPr>
        <w:t xml:space="preserve"> СМАО </w:t>
      </w:r>
      <w:r w:rsidR="00533E77" w:rsidRPr="007F48A8">
        <w:rPr>
          <w:b/>
          <w:sz w:val="18"/>
          <w:szCs w:val="18"/>
        </w:rPr>
        <w:t xml:space="preserve">ИЛИ ЕГО </w:t>
      </w:r>
      <w:r w:rsidRPr="007F48A8">
        <w:rPr>
          <w:b/>
          <w:sz w:val="18"/>
          <w:szCs w:val="18"/>
        </w:rPr>
        <w:t>ПРЕДСТАВИТЕЛЕМ</w:t>
      </w:r>
      <w:r w:rsidR="00533E77" w:rsidRPr="007F48A8">
        <w:rPr>
          <w:b/>
          <w:sz w:val="18"/>
          <w:szCs w:val="18"/>
        </w:rPr>
        <w:t>!!</w:t>
      </w:r>
      <w:r w:rsidRPr="007F48A8">
        <w:rPr>
          <w:b/>
          <w:sz w:val="18"/>
          <w:szCs w:val="18"/>
        </w:rPr>
        <w:t>!</w:t>
      </w:r>
    </w:p>
    <w:p w:rsidR="00074DA0" w:rsidRDefault="00074DA0" w:rsidP="00C7722D">
      <w:pPr>
        <w:spacing w:before="120"/>
        <w:rPr>
          <w:b/>
          <w:sz w:val="18"/>
          <w:szCs w:val="18"/>
        </w:rPr>
      </w:pPr>
    </w:p>
    <w:sectPr w:rsidR="00074DA0" w:rsidSect="00D618C0">
      <w:pgSz w:w="11906" w:h="16838"/>
      <w:pgMar w:top="1134" w:right="1134" w:bottom="568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3B8"/>
    <w:multiLevelType w:val="hybridMultilevel"/>
    <w:tmpl w:val="352A16F0"/>
    <w:lvl w:ilvl="0" w:tplc="9A542F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023"/>
    <w:multiLevelType w:val="hybridMultilevel"/>
    <w:tmpl w:val="3A6818BC"/>
    <w:lvl w:ilvl="0" w:tplc="3EC8C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8DF"/>
    <w:multiLevelType w:val="hybridMultilevel"/>
    <w:tmpl w:val="046E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11F0"/>
    <w:multiLevelType w:val="hybridMultilevel"/>
    <w:tmpl w:val="C624FD68"/>
    <w:lvl w:ilvl="0" w:tplc="B6766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422F88"/>
    <w:multiLevelType w:val="hybridMultilevel"/>
    <w:tmpl w:val="8DB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E44AE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9FD"/>
    <w:multiLevelType w:val="hybridMultilevel"/>
    <w:tmpl w:val="3EC2E188"/>
    <w:lvl w:ilvl="0" w:tplc="C9AED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>
    <w:nsid w:val="35C33BC2"/>
    <w:multiLevelType w:val="hybridMultilevel"/>
    <w:tmpl w:val="1CFE7DC4"/>
    <w:lvl w:ilvl="0" w:tplc="34564BA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F71554"/>
    <w:multiLevelType w:val="hybridMultilevel"/>
    <w:tmpl w:val="3592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C14FD"/>
    <w:multiLevelType w:val="hybridMultilevel"/>
    <w:tmpl w:val="96C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77DB7"/>
    <w:multiLevelType w:val="hybridMultilevel"/>
    <w:tmpl w:val="0DC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461"/>
    <w:multiLevelType w:val="hybridMultilevel"/>
    <w:tmpl w:val="87CE5468"/>
    <w:lvl w:ilvl="0" w:tplc="B54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A7DA7"/>
    <w:multiLevelType w:val="hybridMultilevel"/>
    <w:tmpl w:val="3A22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3D37"/>
    <w:multiLevelType w:val="hybridMultilevel"/>
    <w:tmpl w:val="9F34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46046"/>
    <w:multiLevelType w:val="hybridMultilevel"/>
    <w:tmpl w:val="730AD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6783A"/>
    <w:multiLevelType w:val="hybridMultilevel"/>
    <w:tmpl w:val="9624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C7856"/>
    <w:multiLevelType w:val="hybridMultilevel"/>
    <w:tmpl w:val="38E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B1FAB"/>
    <w:multiLevelType w:val="hybridMultilevel"/>
    <w:tmpl w:val="0E6E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19E2"/>
    <w:multiLevelType w:val="multilevel"/>
    <w:tmpl w:val="4284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12"/>
  </w:num>
  <w:num w:numId="11">
    <w:abstractNumId w:val="8"/>
  </w:num>
  <w:num w:numId="12">
    <w:abstractNumId w:val="18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E"/>
    <w:rsid w:val="00003DC2"/>
    <w:rsid w:val="000163BB"/>
    <w:rsid w:val="00022801"/>
    <w:rsid w:val="00023800"/>
    <w:rsid w:val="0003127C"/>
    <w:rsid w:val="00033DF8"/>
    <w:rsid w:val="00035A35"/>
    <w:rsid w:val="00056928"/>
    <w:rsid w:val="00056AEB"/>
    <w:rsid w:val="000624DA"/>
    <w:rsid w:val="00064587"/>
    <w:rsid w:val="00071DED"/>
    <w:rsid w:val="00074DA0"/>
    <w:rsid w:val="000754C4"/>
    <w:rsid w:val="00093E20"/>
    <w:rsid w:val="000A52E9"/>
    <w:rsid w:val="000C566B"/>
    <w:rsid w:val="000C6242"/>
    <w:rsid w:val="000D7676"/>
    <w:rsid w:val="000E172E"/>
    <w:rsid w:val="000F1D7E"/>
    <w:rsid w:val="001147DE"/>
    <w:rsid w:val="001165D4"/>
    <w:rsid w:val="001210A5"/>
    <w:rsid w:val="00156A55"/>
    <w:rsid w:val="00167386"/>
    <w:rsid w:val="00167EA8"/>
    <w:rsid w:val="001747FF"/>
    <w:rsid w:val="00175D61"/>
    <w:rsid w:val="0018112A"/>
    <w:rsid w:val="00181EAF"/>
    <w:rsid w:val="00183C7E"/>
    <w:rsid w:val="001A150D"/>
    <w:rsid w:val="001A3982"/>
    <w:rsid w:val="001B32A3"/>
    <w:rsid w:val="001E2D08"/>
    <w:rsid w:val="001E4B52"/>
    <w:rsid w:val="001F10AE"/>
    <w:rsid w:val="001F36C0"/>
    <w:rsid w:val="0020501F"/>
    <w:rsid w:val="002144A5"/>
    <w:rsid w:val="0021609F"/>
    <w:rsid w:val="002208F5"/>
    <w:rsid w:val="0023085D"/>
    <w:rsid w:val="00251E12"/>
    <w:rsid w:val="00252AC3"/>
    <w:rsid w:val="00257549"/>
    <w:rsid w:val="00262988"/>
    <w:rsid w:val="00263070"/>
    <w:rsid w:val="0026429E"/>
    <w:rsid w:val="00280356"/>
    <w:rsid w:val="002965AC"/>
    <w:rsid w:val="002A1D88"/>
    <w:rsid w:val="002B448D"/>
    <w:rsid w:val="002B503D"/>
    <w:rsid w:val="002C0BD3"/>
    <w:rsid w:val="002E5EF8"/>
    <w:rsid w:val="002F14B9"/>
    <w:rsid w:val="002F70DC"/>
    <w:rsid w:val="003002F8"/>
    <w:rsid w:val="00303FF4"/>
    <w:rsid w:val="003130AF"/>
    <w:rsid w:val="00313841"/>
    <w:rsid w:val="0031391B"/>
    <w:rsid w:val="00315516"/>
    <w:rsid w:val="003160F6"/>
    <w:rsid w:val="00330E66"/>
    <w:rsid w:val="00341214"/>
    <w:rsid w:val="00360D15"/>
    <w:rsid w:val="00361CE0"/>
    <w:rsid w:val="0036246D"/>
    <w:rsid w:val="003764FC"/>
    <w:rsid w:val="00377BB6"/>
    <w:rsid w:val="003964BE"/>
    <w:rsid w:val="003A3AFD"/>
    <w:rsid w:val="003B3C3B"/>
    <w:rsid w:val="003B3D64"/>
    <w:rsid w:val="003C308F"/>
    <w:rsid w:val="003E4E44"/>
    <w:rsid w:val="003F3679"/>
    <w:rsid w:val="003F5300"/>
    <w:rsid w:val="00410619"/>
    <w:rsid w:val="004308DE"/>
    <w:rsid w:val="00433AF7"/>
    <w:rsid w:val="00434CE6"/>
    <w:rsid w:val="004354A6"/>
    <w:rsid w:val="00442FE4"/>
    <w:rsid w:val="00451395"/>
    <w:rsid w:val="0045276D"/>
    <w:rsid w:val="0045329C"/>
    <w:rsid w:val="00460D02"/>
    <w:rsid w:val="0047412C"/>
    <w:rsid w:val="00484473"/>
    <w:rsid w:val="00496558"/>
    <w:rsid w:val="004A306D"/>
    <w:rsid w:val="004A4A66"/>
    <w:rsid w:val="004B4064"/>
    <w:rsid w:val="004B79A4"/>
    <w:rsid w:val="004D12D8"/>
    <w:rsid w:val="004E19CD"/>
    <w:rsid w:val="004F28F1"/>
    <w:rsid w:val="005013DB"/>
    <w:rsid w:val="0051027C"/>
    <w:rsid w:val="005172AA"/>
    <w:rsid w:val="005178B6"/>
    <w:rsid w:val="00521A62"/>
    <w:rsid w:val="00533E77"/>
    <w:rsid w:val="005571D8"/>
    <w:rsid w:val="005602C1"/>
    <w:rsid w:val="00560ADE"/>
    <w:rsid w:val="00592035"/>
    <w:rsid w:val="00597371"/>
    <w:rsid w:val="005C0A67"/>
    <w:rsid w:val="005D714E"/>
    <w:rsid w:val="005E6ACA"/>
    <w:rsid w:val="005F1D51"/>
    <w:rsid w:val="00606047"/>
    <w:rsid w:val="00614F5F"/>
    <w:rsid w:val="006325E8"/>
    <w:rsid w:val="006366F3"/>
    <w:rsid w:val="0064597B"/>
    <w:rsid w:val="00647929"/>
    <w:rsid w:val="006514DA"/>
    <w:rsid w:val="00653E17"/>
    <w:rsid w:val="00662D7D"/>
    <w:rsid w:val="00666545"/>
    <w:rsid w:val="00680FC8"/>
    <w:rsid w:val="006A2F29"/>
    <w:rsid w:val="006A3193"/>
    <w:rsid w:val="006A37B1"/>
    <w:rsid w:val="006D563E"/>
    <w:rsid w:val="006F2BE8"/>
    <w:rsid w:val="006F45AD"/>
    <w:rsid w:val="00700100"/>
    <w:rsid w:val="00723F87"/>
    <w:rsid w:val="00727C33"/>
    <w:rsid w:val="00736B44"/>
    <w:rsid w:val="00745843"/>
    <w:rsid w:val="00746391"/>
    <w:rsid w:val="00752E31"/>
    <w:rsid w:val="00762E19"/>
    <w:rsid w:val="007641C1"/>
    <w:rsid w:val="00764EF8"/>
    <w:rsid w:val="00765CAB"/>
    <w:rsid w:val="0079459B"/>
    <w:rsid w:val="00797572"/>
    <w:rsid w:val="007A6530"/>
    <w:rsid w:val="007B1552"/>
    <w:rsid w:val="007D4E77"/>
    <w:rsid w:val="007F27D4"/>
    <w:rsid w:val="007F353B"/>
    <w:rsid w:val="007F48A8"/>
    <w:rsid w:val="00810042"/>
    <w:rsid w:val="00812518"/>
    <w:rsid w:val="008164C2"/>
    <w:rsid w:val="00820DFB"/>
    <w:rsid w:val="00822664"/>
    <w:rsid w:val="00825D7B"/>
    <w:rsid w:val="00831827"/>
    <w:rsid w:val="0083376F"/>
    <w:rsid w:val="00834EC0"/>
    <w:rsid w:val="00874D4F"/>
    <w:rsid w:val="008809C1"/>
    <w:rsid w:val="008A1D8C"/>
    <w:rsid w:val="008A51BC"/>
    <w:rsid w:val="008A5EBB"/>
    <w:rsid w:val="008B5D66"/>
    <w:rsid w:val="008B6887"/>
    <w:rsid w:val="008C579B"/>
    <w:rsid w:val="008C7596"/>
    <w:rsid w:val="008E5805"/>
    <w:rsid w:val="008E6A87"/>
    <w:rsid w:val="008F3EFF"/>
    <w:rsid w:val="008F596A"/>
    <w:rsid w:val="00911F18"/>
    <w:rsid w:val="0091512B"/>
    <w:rsid w:val="00932633"/>
    <w:rsid w:val="009539B4"/>
    <w:rsid w:val="0096099D"/>
    <w:rsid w:val="00970268"/>
    <w:rsid w:val="0097427B"/>
    <w:rsid w:val="0097526C"/>
    <w:rsid w:val="00992D40"/>
    <w:rsid w:val="009A2701"/>
    <w:rsid w:val="009A5DC0"/>
    <w:rsid w:val="009B1AEF"/>
    <w:rsid w:val="009B3B98"/>
    <w:rsid w:val="009B4641"/>
    <w:rsid w:val="009C79C2"/>
    <w:rsid w:val="009D5FC8"/>
    <w:rsid w:val="009E0F5F"/>
    <w:rsid w:val="009E1B62"/>
    <w:rsid w:val="009E5111"/>
    <w:rsid w:val="00A02527"/>
    <w:rsid w:val="00A04F76"/>
    <w:rsid w:val="00A16047"/>
    <w:rsid w:val="00A20F11"/>
    <w:rsid w:val="00A23886"/>
    <w:rsid w:val="00A265D5"/>
    <w:rsid w:val="00A30D57"/>
    <w:rsid w:val="00A31904"/>
    <w:rsid w:val="00A31932"/>
    <w:rsid w:val="00A62520"/>
    <w:rsid w:val="00A82269"/>
    <w:rsid w:val="00A83904"/>
    <w:rsid w:val="00A954BF"/>
    <w:rsid w:val="00A96FC5"/>
    <w:rsid w:val="00AB1A6F"/>
    <w:rsid w:val="00AB6780"/>
    <w:rsid w:val="00AB6E9B"/>
    <w:rsid w:val="00B04131"/>
    <w:rsid w:val="00B10D8D"/>
    <w:rsid w:val="00B12F05"/>
    <w:rsid w:val="00B15BFC"/>
    <w:rsid w:val="00B20106"/>
    <w:rsid w:val="00B2154A"/>
    <w:rsid w:val="00B358F9"/>
    <w:rsid w:val="00B4242F"/>
    <w:rsid w:val="00B52934"/>
    <w:rsid w:val="00B636FD"/>
    <w:rsid w:val="00B70250"/>
    <w:rsid w:val="00B703D5"/>
    <w:rsid w:val="00B71EAA"/>
    <w:rsid w:val="00B74296"/>
    <w:rsid w:val="00B7621F"/>
    <w:rsid w:val="00B77591"/>
    <w:rsid w:val="00B8239E"/>
    <w:rsid w:val="00B8640C"/>
    <w:rsid w:val="00B934D8"/>
    <w:rsid w:val="00BB73F4"/>
    <w:rsid w:val="00BC474A"/>
    <w:rsid w:val="00BC7554"/>
    <w:rsid w:val="00BD1946"/>
    <w:rsid w:val="00BD7F61"/>
    <w:rsid w:val="00BE34D9"/>
    <w:rsid w:val="00BF14A7"/>
    <w:rsid w:val="00BF2154"/>
    <w:rsid w:val="00BF250D"/>
    <w:rsid w:val="00C100FA"/>
    <w:rsid w:val="00C12933"/>
    <w:rsid w:val="00C12A84"/>
    <w:rsid w:val="00C14480"/>
    <w:rsid w:val="00C20E44"/>
    <w:rsid w:val="00C24CDE"/>
    <w:rsid w:val="00C32EEA"/>
    <w:rsid w:val="00C4043A"/>
    <w:rsid w:val="00C45454"/>
    <w:rsid w:val="00C518B3"/>
    <w:rsid w:val="00C616F2"/>
    <w:rsid w:val="00C7227B"/>
    <w:rsid w:val="00C7722D"/>
    <w:rsid w:val="00CC2322"/>
    <w:rsid w:val="00CC5104"/>
    <w:rsid w:val="00CD5F48"/>
    <w:rsid w:val="00CE2F0F"/>
    <w:rsid w:val="00CE2FE9"/>
    <w:rsid w:val="00CE50EC"/>
    <w:rsid w:val="00CF3C3E"/>
    <w:rsid w:val="00CF4364"/>
    <w:rsid w:val="00CF4390"/>
    <w:rsid w:val="00CF7E9F"/>
    <w:rsid w:val="00D26B54"/>
    <w:rsid w:val="00D26F6F"/>
    <w:rsid w:val="00D31E68"/>
    <w:rsid w:val="00D35194"/>
    <w:rsid w:val="00D418EF"/>
    <w:rsid w:val="00D60B07"/>
    <w:rsid w:val="00D618C0"/>
    <w:rsid w:val="00D7520C"/>
    <w:rsid w:val="00D75DBA"/>
    <w:rsid w:val="00D87039"/>
    <w:rsid w:val="00D87A2D"/>
    <w:rsid w:val="00D91515"/>
    <w:rsid w:val="00DA5CC4"/>
    <w:rsid w:val="00DC39F8"/>
    <w:rsid w:val="00DC61EE"/>
    <w:rsid w:val="00DE0540"/>
    <w:rsid w:val="00DE27EB"/>
    <w:rsid w:val="00DF37C6"/>
    <w:rsid w:val="00E11F5E"/>
    <w:rsid w:val="00E15ABB"/>
    <w:rsid w:val="00E15DFD"/>
    <w:rsid w:val="00E2398E"/>
    <w:rsid w:val="00E32EBC"/>
    <w:rsid w:val="00E34FB3"/>
    <w:rsid w:val="00E40F5B"/>
    <w:rsid w:val="00E552D0"/>
    <w:rsid w:val="00E554FE"/>
    <w:rsid w:val="00E628E0"/>
    <w:rsid w:val="00E64598"/>
    <w:rsid w:val="00E72B36"/>
    <w:rsid w:val="00E73E2E"/>
    <w:rsid w:val="00E81880"/>
    <w:rsid w:val="00E8277F"/>
    <w:rsid w:val="00E92307"/>
    <w:rsid w:val="00EA02CB"/>
    <w:rsid w:val="00EB3D27"/>
    <w:rsid w:val="00EB51E7"/>
    <w:rsid w:val="00EB6734"/>
    <w:rsid w:val="00EC159B"/>
    <w:rsid w:val="00ED1BF4"/>
    <w:rsid w:val="00ED2A0D"/>
    <w:rsid w:val="00EE1465"/>
    <w:rsid w:val="00EE3F3D"/>
    <w:rsid w:val="00EE57DF"/>
    <w:rsid w:val="00F117F9"/>
    <w:rsid w:val="00F17EA4"/>
    <w:rsid w:val="00F24E99"/>
    <w:rsid w:val="00F46444"/>
    <w:rsid w:val="00F52537"/>
    <w:rsid w:val="00F57AD9"/>
    <w:rsid w:val="00F76124"/>
    <w:rsid w:val="00F81129"/>
    <w:rsid w:val="00F83318"/>
    <w:rsid w:val="00F95DE4"/>
    <w:rsid w:val="00FA3D2A"/>
    <w:rsid w:val="00FC66D2"/>
    <w:rsid w:val="00FF1F9D"/>
    <w:rsid w:val="00FF4F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No Spacing"/>
    <w:basedOn w:val="a"/>
    <w:uiPriority w:val="1"/>
    <w:qFormat/>
    <w:rsid w:val="00E40F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No Spacing"/>
    <w:basedOn w:val="a"/>
    <w:uiPriority w:val="1"/>
    <w:qFormat/>
    <w:rsid w:val="00E40F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20A5-35F8-4D4F-8E0E-A060BEC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</vt:lpstr>
    </vt:vector>
  </TitlesOfParts>
  <Company>CMAO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</dc:title>
  <dc:creator>Direktor</dc:creator>
  <cp:lastModifiedBy>Коста Алина Владимировна</cp:lastModifiedBy>
  <cp:revision>2</cp:revision>
  <cp:lastPrinted>2021-02-24T10:10:00Z</cp:lastPrinted>
  <dcterms:created xsi:type="dcterms:W3CDTF">2021-04-01T12:46:00Z</dcterms:created>
  <dcterms:modified xsi:type="dcterms:W3CDTF">2021-04-01T12:46:00Z</dcterms:modified>
</cp:coreProperties>
</file>